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9E" w:rsidRDefault="00026ACA" w:rsidP="0005602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АДМ</w:t>
      </w:r>
      <w:r w:rsidR="000147CA">
        <w:rPr>
          <w:rFonts w:ascii="Times New Roman" w:hAnsi="Times New Roman" w:cs="Times New Roman"/>
          <w:b/>
          <w:iCs/>
          <w:sz w:val="28"/>
          <w:szCs w:val="28"/>
        </w:rPr>
        <w:t>ИНИСТРАЦИЯ ГОРОДСКОГО ПОСЕЛЕНИЯ</w:t>
      </w:r>
    </w:p>
    <w:p w:rsidR="008E0DD9" w:rsidRPr="009E0418" w:rsidRDefault="000147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ОЕ</w:t>
      </w:r>
      <w:r w:rsidR="00026ACA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9F5204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0147CA" w:rsidRDefault="000147CA" w:rsidP="000147CA">
      <w:pPr>
        <w:widowControl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14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02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56EE1">
        <w:rPr>
          <w:rFonts w:ascii="Times New Roman" w:hAnsi="Times New Roman" w:cs="Times New Roman"/>
          <w:bCs/>
          <w:sz w:val="28"/>
          <w:szCs w:val="28"/>
        </w:rPr>
        <w:t>27 февраля</w:t>
      </w:r>
      <w:r w:rsidR="0086702C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Pr="00014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50C" w:rsidRPr="000147CA">
        <w:rPr>
          <w:rFonts w:ascii="Times New Roman" w:hAnsi="Times New Roman" w:cs="Times New Roman"/>
          <w:bCs/>
          <w:sz w:val="28"/>
          <w:szCs w:val="28"/>
        </w:rPr>
        <w:t>года</w:t>
      </w:r>
      <w:r w:rsidRPr="000147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="0033274E" w:rsidRPr="000147CA">
        <w:rPr>
          <w:rFonts w:ascii="Times New Roman" w:hAnsi="Times New Roman" w:cs="Times New Roman"/>
          <w:bCs/>
          <w:sz w:val="28"/>
          <w:szCs w:val="28"/>
        </w:rPr>
        <w:t>№</w:t>
      </w:r>
      <w:r w:rsidR="00856EE1">
        <w:rPr>
          <w:rFonts w:ascii="Times New Roman" w:hAnsi="Times New Roman" w:cs="Times New Roman"/>
          <w:bCs/>
          <w:sz w:val="28"/>
          <w:szCs w:val="28"/>
        </w:rPr>
        <w:t xml:space="preserve"> 88</w:t>
      </w:r>
    </w:p>
    <w:p w:rsidR="00EB5AFC" w:rsidRPr="000147CA" w:rsidRDefault="00EB5AFC" w:rsidP="00670319">
      <w:pPr>
        <w:widowControl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26ACA" w:rsidRPr="000147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7CA">
        <w:rPr>
          <w:rFonts w:ascii="Times New Roman" w:hAnsi="Times New Roman" w:cs="Times New Roman"/>
          <w:bCs/>
          <w:sz w:val="28"/>
          <w:szCs w:val="28"/>
        </w:rPr>
        <w:t>г.</w:t>
      </w:r>
      <w:r w:rsidR="009C4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47CA">
        <w:rPr>
          <w:rFonts w:ascii="Times New Roman" w:hAnsi="Times New Roman" w:cs="Times New Roman"/>
          <w:bCs/>
          <w:sz w:val="28"/>
          <w:szCs w:val="28"/>
        </w:rPr>
        <w:t>Хилок</w:t>
      </w:r>
    </w:p>
    <w:p w:rsidR="00802C17" w:rsidRPr="00026ACA" w:rsidRDefault="00802C17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02C17" w:rsidRDefault="00E16D13" w:rsidP="009F5204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16D13">
        <w:rPr>
          <w:rFonts w:ascii="Times New Roman" w:hAnsi="Times New Roman" w:cs="Times New Roman"/>
          <w:b/>
          <w:sz w:val="28"/>
          <w:szCs w:val="28"/>
        </w:rPr>
        <w:t xml:space="preserve"> проведении личного первенства по настольному теннису среди юношей и девушек, мужчин и женщин в городском поселение «Хилокское»</w:t>
      </w:r>
    </w:p>
    <w:p w:rsidR="00E16D13" w:rsidRDefault="00E16D13" w:rsidP="009F5204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19" w:rsidRPr="00E341A6" w:rsidRDefault="000147CA" w:rsidP="006216B8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78B9" w:rsidRPr="00380E5B">
        <w:rPr>
          <w:rFonts w:ascii="Times New Roman" w:hAnsi="Times New Roman" w:cs="Times New Roman"/>
          <w:sz w:val="28"/>
          <w:szCs w:val="28"/>
        </w:rPr>
        <w:t xml:space="preserve">В 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160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</w:t>
      </w:r>
      <w:r w:rsidR="00160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ье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9F08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F0858" w:rsidRPr="009F08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F08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 17 </w:t>
      </w:r>
      <w:r w:rsidR="0088258D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ва </w:t>
      </w:r>
      <w:r w:rsidR="009F08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поселения «Хилокское»</w:t>
      </w:r>
      <w:r w:rsidR="00B130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075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ывая</w:t>
      </w:r>
      <w:r w:rsidR="009F08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лендарный план Муниципального бюджетного у</w:t>
      </w:r>
      <w:r w:rsidR="008670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реждения клуба «Витязь» на 2024</w:t>
      </w:r>
      <w:r w:rsidR="009F08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, </w:t>
      </w:r>
      <w:r w:rsidR="00045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целях </w:t>
      </w:r>
      <w:r w:rsidR="005E22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влечения населения </w:t>
      </w:r>
      <w:r w:rsidR="00B130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регулярным занятиям физической </w:t>
      </w:r>
      <w:r w:rsidR="006650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льтуры и спортом, пропаганды здорового образа жизни, выявление сильнейших спортсменов </w:t>
      </w:r>
      <w:r w:rsidR="009F08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илокском поселении,</w:t>
      </w:r>
      <w:r w:rsidR="008E3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95FF5" w:rsidRPr="00E341A6">
        <w:rPr>
          <w:rFonts w:ascii="Times New Roman" w:hAnsi="Times New Roman" w:cs="Times New Roman"/>
          <w:bCs/>
          <w:spacing w:val="20"/>
          <w:sz w:val="28"/>
          <w:szCs w:val="28"/>
        </w:rPr>
        <w:t>администрация</w:t>
      </w:r>
      <w:r w:rsidR="009F0858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городского поселения «Хилокское</w:t>
      </w:r>
      <w:r w:rsidR="00095FF5" w:rsidRPr="00E341A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» </w:t>
      </w:r>
      <w:r w:rsidR="004220D2" w:rsidRPr="00045003">
        <w:rPr>
          <w:rFonts w:ascii="Times New Roman" w:hAnsi="Times New Roman" w:cs="Times New Roman"/>
          <w:b/>
          <w:bCs/>
          <w:spacing w:val="62"/>
          <w:sz w:val="28"/>
          <w:szCs w:val="28"/>
        </w:rPr>
        <w:t>постановляет</w:t>
      </w:r>
      <w:r w:rsidR="00836DB2" w:rsidRPr="00E341A6">
        <w:rPr>
          <w:rFonts w:ascii="Times New Roman" w:hAnsi="Times New Roman" w:cs="Times New Roman"/>
          <w:bCs/>
          <w:spacing w:val="20"/>
          <w:sz w:val="28"/>
          <w:szCs w:val="28"/>
        </w:rPr>
        <w:t>:</w:t>
      </w:r>
    </w:p>
    <w:p w:rsidR="00670319" w:rsidRPr="00380E5B" w:rsidRDefault="00670319" w:rsidP="0034273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="00BC275D" w:rsidRPr="00380E5B">
        <w:rPr>
          <w:rFonts w:ascii="Times New Roman" w:hAnsi="Times New Roman" w:cs="Times New Roman"/>
          <w:sz w:val="28"/>
          <w:szCs w:val="28"/>
        </w:rPr>
        <w:t xml:space="preserve">1. </w:t>
      </w:r>
      <w:r w:rsidR="000D0391" w:rsidRPr="00380E5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6702C">
        <w:rPr>
          <w:rFonts w:ascii="Times New Roman" w:hAnsi="Times New Roman" w:cs="Times New Roman"/>
          <w:sz w:val="28"/>
          <w:szCs w:val="28"/>
        </w:rPr>
        <w:t>02</w:t>
      </w:r>
      <w:r w:rsidR="009F0858">
        <w:rPr>
          <w:rFonts w:ascii="Times New Roman" w:hAnsi="Times New Roman" w:cs="Times New Roman"/>
          <w:sz w:val="28"/>
          <w:szCs w:val="28"/>
        </w:rPr>
        <w:t xml:space="preserve"> </w:t>
      </w:r>
      <w:r w:rsidR="0086702C">
        <w:rPr>
          <w:rFonts w:ascii="Times New Roman" w:hAnsi="Times New Roman" w:cs="Times New Roman"/>
          <w:sz w:val="28"/>
          <w:szCs w:val="28"/>
        </w:rPr>
        <w:t>марта 2024</w:t>
      </w:r>
      <w:r w:rsidR="000D0391" w:rsidRPr="00380E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46CF">
        <w:rPr>
          <w:rFonts w:ascii="Times New Roman" w:hAnsi="Times New Roman" w:cs="Times New Roman"/>
          <w:sz w:val="28"/>
          <w:szCs w:val="28"/>
        </w:rPr>
        <w:t xml:space="preserve"> личное первенство</w:t>
      </w:r>
      <w:r w:rsidR="0086702C" w:rsidRPr="0086702C">
        <w:rPr>
          <w:rFonts w:ascii="Times New Roman" w:hAnsi="Times New Roman" w:cs="Times New Roman"/>
          <w:sz w:val="28"/>
          <w:szCs w:val="28"/>
        </w:rPr>
        <w:t xml:space="preserve"> по настольному теннису среди юношей и девушек, мужчин и женщин в городском поселение «Хилокское»</w:t>
      </w:r>
      <w:r w:rsidR="0086702C">
        <w:rPr>
          <w:rFonts w:ascii="Times New Roman" w:hAnsi="Times New Roman" w:cs="Times New Roman"/>
          <w:sz w:val="28"/>
          <w:szCs w:val="28"/>
        </w:rPr>
        <w:t xml:space="preserve"> </w:t>
      </w:r>
      <w:r w:rsidR="0066506E">
        <w:rPr>
          <w:rFonts w:ascii="Times New Roman" w:hAnsi="Times New Roman" w:cs="Times New Roman"/>
          <w:sz w:val="28"/>
          <w:szCs w:val="28"/>
        </w:rPr>
        <w:t>(далее - Соревнования</w:t>
      </w:r>
      <w:r w:rsidR="00BE5154">
        <w:rPr>
          <w:rFonts w:ascii="Times New Roman" w:hAnsi="Times New Roman" w:cs="Times New Roman"/>
          <w:sz w:val="28"/>
          <w:szCs w:val="28"/>
        </w:rPr>
        <w:t>)</w:t>
      </w:r>
      <w:r w:rsidR="00045003">
        <w:rPr>
          <w:rFonts w:ascii="Times New Roman" w:hAnsi="Times New Roman" w:cs="Times New Roman"/>
          <w:sz w:val="28"/>
          <w:szCs w:val="28"/>
        </w:rPr>
        <w:t>.</w:t>
      </w:r>
    </w:p>
    <w:p w:rsidR="0066506E" w:rsidRDefault="0067031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="0084636E">
        <w:rPr>
          <w:rFonts w:ascii="Times New Roman" w:hAnsi="Times New Roman" w:cs="Times New Roman"/>
          <w:sz w:val="28"/>
          <w:szCs w:val="28"/>
        </w:rPr>
        <w:t xml:space="preserve">2. </w:t>
      </w:r>
      <w:r w:rsidR="008F30B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95FF5" w:rsidRPr="00380E5B">
        <w:rPr>
          <w:rFonts w:ascii="Times New Roman" w:hAnsi="Times New Roman" w:cs="Times New Roman"/>
          <w:sz w:val="28"/>
          <w:szCs w:val="28"/>
        </w:rPr>
        <w:t>прилагаемое</w:t>
      </w:r>
      <w:r w:rsidR="009F0858">
        <w:rPr>
          <w:rFonts w:ascii="Times New Roman" w:hAnsi="Times New Roman" w:cs="Times New Roman"/>
          <w:sz w:val="28"/>
          <w:szCs w:val="28"/>
        </w:rPr>
        <w:t xml:space="preserve"> </w:t>
      </w:r>
      <w:r w:rsidR="0086702C">
        <w:rPr>
          <w:rFonts w:ascii="Times New Roman" w:hAnsi="Times New Roman" w:cs="Times New Roman"/>
          <w:sz w:val="28"/>
          <w:szCs w:val="28"/>
        </w:rPr>
        <w:t>Положение о</w:t>
      </w:r>
      <w:r w:rsidR="0086702C" w:rsidRPr="0086702C">
        <w:rPr>
          <w:rFonts w:ascii="Times New Roman" w:hAnsi="Times New Roman" w:cs="Times New Roman"/>
          <w:sz w:val="28"/>
          <w:szCs w:val="28"/>
        </w:rPr>
        <w:t xml:space="preserve"> проведении личного первенства по настольному теннису среди юношей и девушек, мужчин и женщин в городском поселение «Хилокское»</w:t>
      </w:r>
      <w:r w:rsidR="0086702C">
        <w:rPr>
          <w:rFonts w:ascii="Times New Roman" w:hAnsi="Times New Roman" w:cs="Times New Roman"/>
          <w:sz w:val="28"/>
          <w:szCs w:val="28"/>
        </w:rPr>
        <w:t>.</w:t>
      </w:r>
    </w:p>
    <w:p w:rsidR="00E65629" w:rsidRDefault="00670319" w:rsidP="005E2217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="0084636E">
        <w:rPr>
          <w:rFonts w:ascii="Times New Roman" w:hAnsi="Times New Roman" w:cs="Times New Roman"/>
          <w:sz w:val="28"/>
          <w:szCs w:val="28"/>
        </w:rPr>
        <w:tab/>
      </w:r>
      <w:r w:rsidR="005D3CDB" w:rsidRPr="00380E5B">
        <w:rPr>
          <w:rFonts w:ascii="Times New Roman" w:hAnsi="Times New Roman" w:cs="Times New Roman"/>
          <w:sz w:val="28"/>
          <w:szCs w:val="28"/>
        </w:rPr>
        <w:t>3</w:t>
      </w:r>
      <w:r w:rsidR="00095FF5" w:rsidRPr="00380E5B">
        <w:rPr>
          <w:rFonts w:ascii="Times New Roman" w:hAnsi="Times New Roman" w:cs="Times New Roman"/>
          <w:sz w:val="28"/>
          <w:szCs w:val="28"/>
        </w:rPr>
        <w:t>.</w:t>
      </w:r>
      <w:r w:rsidR="0081683D">
        <w:rPr>
          <w:rFonts w:ascii="Times New Roman" w:hAnsi="Times New Roman" w:cs="Times New Roman"/>
          <w:sz w:val="28"/>
          <w:szCs w:val="28"/>
        </w:rPr>
        <w:t xml:space="preserve"> </w:t>
      </w:r>
      <w:r w:rsidR="00B1579D">
        <w:rPr>
          <w:rFonts w:ascii="Times New Roman" w:hAnsi="Times New Roman" w:cs="Times New Roman"/>
          <w:sz w:val="28"/>
          <w:szCs w:val="28"/>
        </w:rPr>
        <w:t>Руководителю МБУ клуба «Витязь</w:t>
      </w:r>
      <w:r w:rsidR="009C4E22">
        <w:rPr>
          <w:rFonts w:ascii="Times New Roman" w:hAnsi="Times New Roman" w:cs="Times New Roman"/>
          <w:sz w:val="28"/>
          <w:szCs w:val="28"/>
        </w:rPr>
        <w:t>»</w:t>
      </w:r>
      <w:r w:rsidR="004F2D73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B1579D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="009C4E22">
        <w:rPr>
          <w:rFonts w:ascii="Times New Roman" w:hAnsi="Times New Roman" w:cs="Times New Roman"/>
          <w:sz w:val="28"/>
          <w:szCs w:val="28"/>
        </w:rPr>
        <w:t xml:space="preserve"> </w:t>
      </w:r>
      <w:r w:rsidR="00BE4376" w:rsidRPr="00380E5B">
        <w:rPr>
          <w:rFonts w:ascii="Times New Roman" w:hAnsi="Times New Roman" w:cs="Times New Roman"/>
          <w:sz w:val="28"/>
          <w:szCs w:val="28"/>
        </w:rPr>
        <w:t xml:space="preserve">Кузьминой Е.Н. </w:t>
      </w:r>
      <w:r w:rsidR="00FF250C" w:rsidRPr="00380E5B">
        <w:rPr>
          <w:rFonts w:ascii="Times New Roman" w:hAnsi="Times New Roman" w:cs="Times New Roman"/>
          <w:sz w:val="28"/>
          <w:szCs w:val="28"/>
        </w:rPr>
        <w:t>организовать проведение</w:t>
      </w:r>
      <w:r w:rsidR="00B1579D">
        <w:rPr>
          <w:rFonts w:ascii="Times New Roman" w:hAnsi="Times New Roman" w:cs="Times New Roman"/>
          <w:sz w:val="28"/>
          <w:szCs w:val="28"/>
        </w:rPr>
        <w:t xml:space="preserve"> </w:t>
      </w:r>
      <w:r w:rsidR="0066506E">
        <w:rPr>
          <w:rFonts w:ascii="Times New Roman" w:hAnsi="Times New Roman" w:cs="Times New Roman"/>
          <w:sz w:val="28"/>
          <w:szCs w:val="28"/>
        </w:rPr>
        <w:t>соревнований</w:t>
      </w:r>
      <w:r w:rsidR="00BE5154">
        <w:rPr>
          <w:rFonts w:ascii="Times New Roman" w:hAnsi="Times New Roman" w:cs="Times New Roman"/>
          <w:sz w:val="28"/>
          <w:szCs w:val="28"/>
        </w:rPr>
        <w:t>.</w:t>
      </w:r>
    </w:p>
    <w:p w:rsidR="001604DE" w:rsidRPr="00380E5B" w:rsidRDefault="001604DE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217">
        <w:rPr>
          <w:rFonts w:ascii="Times New Roman" w:hAnsi="Times New Roman" w:cs="Times New Roman"/>
          <w:sz w:val="28"/>
          <w:szCs w:val="28"/>
        </w:rPr>
        <w:t>4</w:t>
      </w:r>
      <w:r w:rsidR="0066506E">
        <w:rPr>
          <w:rFonts w:ascii="Times New Roman" w:hAnsi="Times New Roman" w:cs="Times New Roman"/>
          <w:sz w:val="28"/>
          <w:szCs w:val="28"/>
        </w:rPr>
        <w:t>. За работу в выходной день</w:t>
      </w:r>
      <w:r w:rsidR="0086702C">
        <w:rPr>
          <w:rFonts w:ascii="Times New Roman" w:hAnsi="Times New Roman" w:cs="Times New Roman"/>
          <w:sz w:val="28"/>
          <w:szCs w:val="28"/>
        </w:rPr>
        <w:t xml:space="preserve"> 02.03.2024</w:t>
      </w:r>
      <w:r>
        <w:rPr>
          <w:rFonts w:ascii="Times New Roman" w:hAnsi="Times New Roman" w:cs="Times New Roman"/>
          <w:sz w:val="28"/>
          <w:szCs w:val="28"/>
        </w:rPr>
        <w:t xml:space="preserve"> года Кузьминой </w:t>
      </w:r>
      <w:r w:rsidR="00F41770">
        <w:rPr>
          <w:rFonts w:ascii="Times New Roman" w:hAnsi="Times New Roman" w:cs="Times New Roman"/>
          <w:sz w:val="28"/>
          <w:szCs w:val="28"/>
        </w:rPr>
        <w:t xml:space="preserve">Е.Н. </w:t>
      </w:r>
      <w:r w:rsidR="008E3E9A">
        <w:rPr>
          <w:rFonts w:ascii="Times New Roman" w:hAnsi="Times New Roman" w:cs="Times New Roman"/>
          <w:sz w:val="28"/>
          <w:szCs w:val="28"/>
        </w:rPr>
        <w:t xml:space="preserve">предоставить другой день отдыха по заявлению. </w:t>
      </w:r>
    </w:p>
    <w:p w:rsidR="006E6F46" w:rsidRDefault="0067031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="005E2217">
        <w:rPr>
          <w:rFonts w:ascii="Times New Roman" w:hAnsi="Times New Roman" w:cs="Times New Roman"/>
          <w:sz w:val="28"/>
          <w:szCs w:val="28"/>
        </w:rPr>
        <w:tab/>
      </w:r>
      <w:r w:rsidR="005E2217">
        <w:rPr>
          <w:rFonts w:ascii="Times New Roman" w:hAnsi="Times New Roman" w:cs="Times New Roman"/>
          <w:sz w:val="28"/>
          <w:szCs w:val="28"/>
        </w:rPr>
        <w:tab/>
      </w:r>
      <w:r w:rsidR="005E2217">
        <w:rPr>
          <w:rFonts w:ascii="Times New Roman" w:hAnsi="Times New Roman" w:cs="Times New Roman"/>
          <w:sz w:val="28"/>
          <w:szCs w:val="28"/>
        </w:rPr>
        <w:tab/>
        <w:t>5</w:t>
      </w:r>
      <w:r w:rsidR="0084636E">
        <w:rPr>
          <w:rFonts w:ascii="Times New Roman" w:hAnsi="Times New Roman" w:cs="Times New Roman"/>
          <w:sz w:val="28"/>
          <w:szCs w:val="28"/>
        </w:rPr>
        <w:t xml:space="preserve">. </w:t>
      </w:r>
      <w:r w:rsidR="009C4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2F51" w:rsidRPr="00380E5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95FF5" w:rsidRPr="00380E5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12F51" w:rsidRPr="00380E5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</w:t>
      </w:r>
      <w:r w:rsidR="009C4E2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70319" w:rsidRPr="00380E5B" w:rsidRDefault="0067031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="005E2217">
        <w:rPr>
          <w:rFonts w:ascii="Times New Roman" w:hAnsi="Times New Roman" w:cs="Times New Roman"/>
          <w:sz w:val="28"/>
          <w:szCs w:val="28"/>
        </w:rPr>
        <w:t>6</w:t>
      </w:r>
      <w:r w:rsidR="00095FF5" w:rsidRPr="00380E5B">
        <w:rPr>
          <w:rFonts w:ascii="Times New Roman" w:hAnsi="Times New Roman" w:cs="Times New Roman"/>
          <w:sz w:val="28"/>
          <w:szCs w:val="28"/>
        </w:rPr>
        <w:t>.</w:t>
      </w:r>
      <w:r w:rsidR="006E6F46">
        <w:rPr>
          <w:rFonts w:ascii="Times New Roman" w:hAnsi="Times New Roman" w:cs="Times New Roman"/>
          <w:sz w:val="28"/>
          <w:szCs w:val="28"/>
        </w:rPr>
        <w:t xml:space="preserve"> </w:t>
      </w:r>
      <w:r w:rsidR="00FF250C" w:rsidRPr="00380E5B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официальном сайте </w:t>
      </w:r>
      <w:r w:rsidR="006E6F46">
        <w:rPr>
          <w:rFonts w:ascii="Times New Roman" w:hAnsi="Times New Roman" w:cs="Times New Roman"/>
          <w:sz w:val="28"/>
          <w:szCs w:val="28"/>
        </w:rPr>
        <w:t>городского поселения «Хилокское».</w:t>
      </w:r>
    </w:p>
    <w:p w:rsidR="00BE5154" w:rsidRDefault="00670319" w:rsidP="00BE5154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="005E2217">
        <w:rPr>
          <w:rFonts w:ascii="Times New Roman" w:hAnsi="Times New Roman" w:cs="Times New Roman"/>
          <w:sz w:val="28"/>
          <w:szCs w:val="28"/>
        </w:rPr>
        <w:t>7</w:t>
      </w:r>
      <w:r w:rsidR="008E3E9A">
        <w:rPr>
          <w:rFonts w:ascii="Times New Roman" w:hAnsi="Times New Roman" w:cs="Times New Roman"/>
          <w:sz w:val="28"/>
          <w:szCs w:val="28"/>
        </w:rPr>
        <w:t xml:space="preserve">.  Настоящее постановление  вступает в силу  на следующий  день после </w:t>
      </w:r>
      <w:r w:rsidR="00C0759F">
        <w:rPr>
          <w:rFonts w:ascii="Times New Roman" w:hAnsi="Times New Roman" w:cs="Times New Roman"/>
          <w:sz w:val="28"/>
          <w:szCs w:val="28"/>
        </w:rPr>
        <w:t xml:space="preserve"> его </w:t>
      </w:r>
      <w:r w:rsidR="008E3E9A">
        <w:rPr>
          <w:rFonts w:ascii="Times New Roman" w:hAnsi="Times New Roman" w:cs="Times New Roman"/>
          <w:sz w:val="28"/>
          <w:szCs w:val="28"/>
        </w:rPr>
        <w:t xml:space="preserve"> официального  опубликования.  </w:t>
      </w:r>
    </w:p>
    <w:p w:rsidR="008F30B0" w:rsidRDefault="008F30B0" w:rsidP="00D27AFB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30B0" w:rsidRDefault="008F30B0" w:rsidP="00D27AFB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64277" w:rsidRDefault="00312F51" w:rsidP="00D27AFB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4F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6F4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104F0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C774E3" w:rsidRDefault="006E6F46" w:rsidP="00764277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ое</w:t>
      </w:r>
      <w:r w:rsidR="00104F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Чендылов</w:t>
      </w:r>
      <w:proofErr w:type="spellEnd"/>
    </w:p>
    <w:p w:rsidR="005E2217" w:rsidRDefault="005E2217" w:rsidP="00A804CB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5E2217" w:rsidRDefault="005E2217" w:rsidP="00A804CB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A804CB" w:rsidRPr="008E77E1" w:rsidRDefault="00A804CB" w:rsidP="008E77E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804CB" w:rsidRPr="00A804CB" w:rsidRDefault="00A804CB" w:rsidP="00764277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УТВЕРЖДЕНО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«Хилокское»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56EE1">
        <w:rPr>
          <w:rFonts w:ascii="Times New Roman" w:hAnsi="Times New Roman" w:cs="Times New Roman"/>
          <w:sz w:val="28"/>
          <w:szCs w:val="28"/>
        </w:rPr>
        <w:t>С.А.Чендылов</w:t>
      </w:r>
      <w:proofErr w:type="spellEnd"/>
    </w:p>
    <w:p w:rsidR="00856EE1" w:rsidRPr="00856EE1" w:rsidRDefault="00856EE1" w:rsidP="00856EE1">
      <w:pPr>
        <w:widowControl/>
        <w:tabs>
          <w:tab w:val="left" w:pos="851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__________________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27 .02.2024 г.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6E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56EE1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 xml:space="preserve">  о проведении личного первенства по настольному теннису среди юношей и девушек, мужчин и женщин в городском поселение «Хилокское»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1. ЦЕЛИ  И  ЗАДАЧИ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 xml:space="preserve">-    увеличения доли граждан систематически занимающихся физической культурой и спортом в городском поселении «Хилокское»; 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-</w:t>
      </w:r>
      <w:r w:rsidRPr="00856EE1">
        <w:rPr>
          <w:rFonts w:ascii="Times New Roman" w:hAnsi="Times New Roman" w:cs="Times New Roman"/>
          <w:sz w:val="28"/>
          <w:szCs w:val="28"/>
        </w:rPr>
        <w:tab/>
        <w:t>популяризации настольного тенниса в городском поселении «Хилокское»;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-</w:t>
      </w:r>
      <w:r w:rsidRPr="00856EE1">
        <w:rPr>
          <w:rFonts w:ascii="Times New Roman" w:hAnsi="Times New Roman" w:cs="Times New Roman"/>
          <w:sz w:val="28"/>
          <w:szCs w:val="28"/>
        </w:rPr>
        <w:tab/>
        <w:t>выявление лучших игроков городского поселения «Хилокское»;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-</w:t>
      </w:r>
      <w:r w:rsidRPr="00856EE1">
        <w:rPr>
          <w:rFonts w:ascii="Times New Roman" w:hAnsi="Times New Roman" w:cs="Times New Roman"/>
          <w:sz w:val="28"/>
          <w:szCs w:val="28"/>
        </w:rPr>
        <w:tab/>
        <w:t>пропаганды здорового образа жизни;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-</w:t>
      </w:r>
      <w:r w:rsidRPr="00856EE1">
        <w:rPr>
          <w:rFonts w:ascii="Times New Roman" w:hAnsi="Times New Roman" w:cs="Times New Roman"/>
          <w:sz w:val="28"/>
          <w:szCs w:val="28"/>
        </w:rPr>
        <w:tab/>
        <w:t>организации активного отдыха средствами физической культуры;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-</w:t>
      </w:r>
      <w:r w:rsidRPr="00856EE1">
        <w:rPr>
          <w:rFonts w:ascii="Times New Roman" w:hAnsi="Times New Roman" w:cs="Times New Roman"/>
          <w:sz w:val="28"/>
          <w:szCs w:val="28"/>
        </w:rPr>
        <w:tab/>
        <w:t xml:space="preserve">определения лучших игроков в городском поселении «Хилокское». 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2. ВРЕМЯ  И  МЕСТО  ПРОВЕДЕНИЯ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 xml:space="preserve">Соревнования проводятся 02 марта 2024 года в </w:t>
      </w:r>
      <w:proofErr w:type="spellStart"/>
      <w:r w:rsidRPr="00856EE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56EE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856EE1">
        <w:rPr>
          <w:rFonts w:ascii="Times New Roman" w:hAnsi="Times New Roman" w:cs="Times New Roman"/>
          <w:sz w:val="28"/>
          <w:szCs w:val="28"/>
        </w:rPr>
        <w:t>илок</w:t>
      </w:r>
      <w:proofErr w:type="spellEnd"/>
      <w:r w:rsidRPr="00856EE1">
        <w:rPr>
          <w:rFonts w:ascii="Times New Roman" w:hAnsi="Times New Roman" w:cs="Times New Roman"/>
          <w:sz w:val="28"/>
          <w:szCs w:val="28"/>
        </w:rPr>
        <w:t xml:space="preserve">, на базе МБУ клуба «Витязь» городского поселения «Хилокское». Начало соревнований: 10.00ч. 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3. УЧАСТНИКИ  СОРЕВНОВАНИЙ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К участию в соревнованиях допускаются: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 xml:space="preserve">- учащиеся школ </w:t>
      </w:r>
      <w:proofErr w:type="spellStart"/>
      <w:r w:rsidRPr="00856EE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56EE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856EE1">
        <w:rPr>
          <w:rFonts w:ascii="Times New Roman" w:hAnsi="Times New Roman" w:cs="Times New Roman"/>
          <w:sz w:val="28"/>
          <w:szCs w:val="28"/>
        </w:rPr>
        <w:t>илок</w:t>
      </w:r>
      <w:proofErr w:type="spellEnd"/>
      <w:r w:rsidRPr="00856EE1">
        <w:rPr>
          <w:rFonts w:ascii="Times New Roman" w:hAnsi="Times New Roman" w:cs="Times New Roman"/>
          <w:sz w:val="28"/>
          <w:szCs w:val="28"/>
        </w:rPr>
        <w:t xml:space="preserve"> до 17 лет (2 юноши + 1 девушка от школы);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- мужчины 18 лет и старше;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- женщины 18 лет и старше.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 xml:space="preserve">При себе иметь спортивный инвентарь. Главный судья соревнований </w:t>
      </w:r>
      <w:proofErr w:type="spellStart"/>
      <w:r w:rsidRPr="00856EE1">
        <w:rPr>
          <w:rFonts w:ascii="Times New Roman" w:hAnsi="Times New Roman" w:cs="Times New Roman"/>
          <w:sz w:val="28"/>
          <w:szCs w:val="28"/>
        </w:rPr>
        <w:t>Юров</w:t>
      </w:r>
      <w:proofErr w:type="gramStart"/>
      <w:r w:rsidRPr="00856EE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56EE1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Pr="00856EE1">
        <w:rPr>
          <w:rFonts w:ascii="Times New Roman" w:hAnsi="Times New Roman" w:cs="Times New Roman"/>
          <w:sz w:val="28"/>
          <w:szCs w:val="28"/>
        </w:rPr>
        <w:t xml:space="preserve">. Спортсмен, не предоставивший документ, снимается с соревнований. Соревнования личные. При себе иметь спортивный инвентарь. 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4. ПРОГРАММА и ПОРЯДОК ПРОВЕДЕНИЯ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lastRenderedPageBreak/>
        <w:t xml:space="preserve">Система проведения соревнований  будет определена на судейской в день проведения соревнований, и будет зависеть от количества участников. 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5. ОПРЕДЕЛЕНИЕ ПОБЕДИТЕЛЕЙ И НАГРАЖДЕНИЕ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Победители и призеры определяются отдельно среди девушек и юношей, мужчин и женщин. Участники соревнований, занявшие 1 – 3 места, награждаются грамотами и призами.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6.РУКОВОДСТВО ПРОВЕДЕНИЕМ  СОРЕВНОВАНИЙ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соревнований осуществляет МБУ клуб «Витязь» (главный судья - Юров С.А., помощник судьи - Юрова О.Д.). 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7.РАСХОДЫ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Расходы, связанные с проведением и обеспечением соревнований несет МБУ клуб «Витязь». Расходы по командированию команд и участников несут командирующие организации.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8.</w:t>
      </w:r>
      <w:r w:rsidRPr="00856EE1">
        <w:rPr>
          <w:rFonts w:ascii="Times New Roman" w:hAnsi="Times New Roman" w:cs="Times New Roman"/>
          <w:sz w:val="28"/>
          <w:szCs w:val="28"/>
        </w:rPr>
        <w:tab/>
        <w:t>ДОПОЛНИТЕЛЬНЫЕ  УСЛОВИЯ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>Спортсмены, участвующие в соревнованиях, должны выступать в спортивной форме и использовать инвентарь в соответствии с правилами соревнований.</w:t>
      </w: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56EE1" w:rsidRPr="00856EE1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D6CFA" w:rsidRPr="00A804CB" w:rsidRDefault="00856EE1" w:rsidP="00856EE1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EE1">
        <w:rPr>
          <w:rFonts w:ascii="Times New Roman" w:hAnsi="Times New Roman" w:cs="Times New Roman"/>
          <w:sz w:val="28"/>
          <w:szCs w:val="28"/>
        </w:rPr>
        <w:t xml:space="preserve">                                        Юров С.А. 89244722925</w:t>
      </w:r>
    </w:p>
    <w:sectPr w:rsidR="005D6CFA" w:rsidRPr="00A804CB" w:rsidSect="00F0458E">
      <w:type w:val="continuous"/>
      <w:pgSz w:w="11906" w:h="16838"/>
      <w:pgMar w:top="851" w:right="567" w:bottom="1134" w:left="1701" w:header="737" w:footer="68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5BC3133"/>
    <w:multiLevelType w:val="hybridMultilevel"/>
    <w:tmpl w:val="89FE3EC8"/>
    <w:lvl w:ilvl="0" w:tplc="D1FA1972">
      <w:start w:val="1"/>
      <w:numFmt w:val="decimal"/>
      <w:lvlText w:val="%1."/>
      <w:lvlJc w:val="left"/>
      <w:pPr>
        <w:tabs>
          <w:tab w:val="num" w:pos="3315"/>
        </w:tabs>
        <w:ind w:left="33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33B64"/>
    <w:multiLevelType w:val="singleLevel"/>
    <w:tmpl w:val="29B67B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8E0DD9"/>
    <w:rsid w:val="00010EF8"/>
    <w:rsid w:val="00011CFA"/>
    <w:rsid w:val="000147CA"/>
    <w:rsid w:val="00017A55"/>
    <w:rsid w:val="00024D94"/>
    <w:rsid w:val="00024F4C"/>
    <w:rsid w:val="00026ACA"/>
    <w:rsid w:val="00045003"/>
    <w:rsid w:val="00046451"/>
    <w:rsid w:val="00056028"/>
    <w:rsid w:val="00056FC1"/>
    <w:rsid w:val="00063DEC"/>
    <w:rsid w:val="000673DD"/>
    <w:rsid w:val="0007235F"/>
    <w:rsid w:val="00090A4A"/>
    <w:rsid w:val="00095FF5"/>
    <w:rsid w:val="000B7908"/>
    <w:rsid w:val="000D0391"/>
    <w:rsid w:val="000D4A23"/>
    <w:rsid w:val="000D700D"/>
    <w:rsid w:val="000E4A86"/>
    <w:rsid w:val="000F00E7"/>
    <w:rsid w:val="000F2019"/>
    <w:rsid w:val="00102E72"/>
    <w:rsid w:val="00104F00"/>
    <w:rsid w:val="00130226"/>
    <w:rsid w:val="00131151"/>
    <w:rsid w:val="00145917"/>
    <w:rsid w:val="001557EF"/>
    <w:rsid w:val="001604DE"/>
    <w:rsid w:val="0017186D"/>
    <w:rsid w:val="0017205F"/>
    <w:rsid w:val="00180018"/>
    <w:rsid w:val="0018549E"/>
    <w:rsid w:val="00186ED9"/>
    <w:rsid w:val="001925F9"/>
    <w:rsid w:val="001A0835"/>
    <w:rsid w:val="001B0000"/>
    <w:rsid w:val="001C11A3"/>
    <w:rsid w:val="001C13B6"/>
    <w:rsid w:val="001E2618"/>
    <w:rsid w:val="001E6027"/>
    <w:rsid w:val="001F717C"/>
    <w:rsid w:val="0020314A"/>
    <w:rsid w:val="0020671C"/>
    <w:rsid w:val="002076EB"/>
    <w:rsid w:val="002121D1"/>
    <w:rsid w:val="00213319"/>
    <w:rsid w:val="00214FF0"/>
    <w:rsid w:val="00251426"/>
    <w:rsid w:val="00252074"/>
    <w:rsid w:val="00283A03"/>
    <w:rsid w:val="00297309"/>
    <w:rsid w:val="002B6B4B"/>
    <w:rsid w:val="002B6F1B"/>
    <w:rsid w:val="002D0676"/>
    <w:rsid w:val="002D5ED3"/>
    <w:rsid w:val="002E114F"/>
    <w:rsid w:val="002E27EB"/>
    <w:rsid w:val="002F4178"/>
    <w:rsid w:val="002F7984"/>
    <w:rsid w:val="00305FC8"/>
    <w:rsid w:val="003062E3"/>
    <w:rsid w:val="0030777E"/>
    <w:rsid w:val="00312F51"/>
    <w:rsid w:val="00320179"/>
    <w:rsid w:val="00323552"/>
    <w:rsid w:val="0033274E"/>
    <w:rsid w:val="003328A3"/>
    <w:rsid w:val="00332AC5"/>
    <w:rsid w:val="00337644"/>
    <w:rsid w:val="003412AE"/>
    <w:rsid w:val="00342734"/>
    <w:rsid w:val="00346C66"/>
    <w:rsid w:val="00353A3C"/>
    <w:rsid w:val="00354CF8"/>
    <w:rsid w:val="00367349"/>
    <w:rsid w:val="003711E5"/>
    <w:rsid w:val="00380E5B"/>
    <w:rsid w:val="0038564B"/>
    <w:rsid w:val="00397344"/>
    <w:rsid w:val="003B403C"/>
    <w:rsid w:val="003C162B"/>
    <w:rsid w:val="003C6925"/>
    <w:rsid w:val="003F0731"/>
    <w:rsid w:val="003F3283"/>
    <w:rsid w:val="004005F7"/>
    <w:rsid w:val="00401122"/>
    <w:rsid w:val="004220D2"/>
    <w:rsid w:val="0042238B"/>
    <w:rsid w:val="0043303E"/>
    <w:rsid w:val="004347A7"/>
    <w:rsid w:val="00435071"/>
    <w:rsid w:val="00455B6B"/>
    <w:rsid w:val="00460801"/>
    <w:rsid w:val="0046475E"/>
    <w:rsid w:val="00464EAD"/>
    <w:rsid w:val="0047462B"/>
    <w:rsid w:val="004924FA"/>
    <w:rsid w:val="004B02C4"/>
    <w:rsid w:val="004C0BA1"/>
    <w:rsid w:val="004C3705"/>
    <w:rsid w:val="004D0B55"/>
    <w:rsid w:val="004D201A"/>
    <w:rsid w:val="004F2D73"/>
    <w:rsid w:val="004F38D9"/>
    <w:rsid w:val="004F3FDA"/>
    <w:rsid w:val="004F501F"/>
    <w:rsid w:val="0050392D"/>
    <w:rsid w:val="00520E52"/>
    <w:rsid w:val="0053277B"/>
    <w:rsid w:val="005352D9"/>
    <w:rsid w:val="00535A65"/>
    <w:rsid w:val="005362EB"/>
    <w:rsid w:val="0054146D"/>
    <w:rsid w:val="0054441A"/>
    <w:rsid w:val="00555DF7"/>
    <w:rsid w:val="00562C76"/>
    <w:rsid w:val="005635DA"/>
    <w:rsid w:val="00567767"/>
    <w:rsid w:val="00586794"/>
    <w:rsid w:val="005A5F77"/>
    <w:rsid w:val="005C13DF"/>
    <w:rsid w:val="005C7FFE"/>
    <w:rsid w:val="005D2F8B"/>
    <w:rsid w:val="005D3CDB"/>
    <w:rsid w:val="005D6CFA"/>
    <w:rsid w:val="005E0A7A"/>
    <w:rsid w:val="005E2217"/>
    <w:rsid w:val="005E5EF7"/>
    <w:rsid w:val="00601905"/>
    <w:rsid w:val="00601E3D"/>
    <w:rsid w:val="00606B45"/>
    <w:rsid w:val="00607F6F"/>
    <w:rsid w:val="006216B8"/>
    <w:rsid w:val="006527AE"/>
    <w:rsid w:val="00655929"/>
    <w:rsid w:val="00664A7B"/>
    <w:rsid w:val="0066506E"/>
    <w:rsid w:val="00670319"/>
    <w:rsid w:val="00673F01"/>
    <w:rsid w:val="00676A9E"/>
    <w:rsid w:val="00682441"/>
    <w:rsid w:val="00682D83"/>
    <w:rsid w:val="00695775"/>
    <w:rsid w:val="006B0726"/>
    <w:rsid w:val="006B295F"/>
    <w:rsid w:val="006C074E"/>
    <w:rsid w:val="006C0EB6"/>
    <w:rsid w:val="006C34C4"/>
    <w:rsid w:val="006E6F46"/>
    <w:rsid w:val="006E7678"/>
    <w:rsid w:val="006F1129"/>
    <w:rsid w:val="006F6BD0"/>
    <w:rsid w:val="006F7671"/>
    <w:rsid w:val="00702655"/>
    <w:rsid w:val="007110D7"/>
    <w:rsid w:val="00720FFF"/>
    <w:rsid w:val="00726433"/>
    <w:rsid w:val="00734CC2"/>
    <w:rsid w:val="007403CA"/>
    <w:rsid w:val="007556FC"/>
    <w:rsid w:val="00764277"/>
    <w:rsid w:val="00767914"/>
    <w:rsid w:val="007704C1"/>
    <w:rsid w:val="007722A9"/>
    <w:rsid w:val="00777C1C"/>
    <w:rsid w:val="007A404C"/>
    <w:rsid w:val="007A631F"/>
    <w:rsid w:val="007B6F4C"/>
    <w:rsid w:val="007B6FD8"/>
    <w:rsid w:val="007C09E5"/>
    <w:rsid w:val="007E02F8"/>
    <w:rsid w:val="007F4A6F"/>
    <w:rsid w:val="007F4E2B"/>
    <w:rsid w:val="007F716A"/>
    <w:rsid w:val="00802C17"/>
    <w:rsid w:val="008069FB"/>
    <w:rsid w:val="0081683D"/>
    <w:rsid w:val="008172FD"/>
    <w:rsid w:val="00817F70"/>
    <w:rsid w:val="00821970"/>
    <w:rsid w:val="008252FD"/>
    <w:rsid w:val="00836DB2"/>
    <w:rsid w:val="00843E2D"/>
    <w:rsid w:val="0084636E"/>
    <w:rsid w:val="00856EE1"/>
    <w:rsid w:val="0086702C"/>
    <w:rsid w:val="00870053"/>
    <w:rsid w:val="00880EE6"/>
    <w:rsid w:val="0088258D"/>
    <w:rsid w:val="00883BE5"/>
    <w:rsid w:val="008907D5"/>
    <w:rsid w:val="008963CD"/>
    <w:rsid w:val="00896ECB"/>
    <w:rsid w:val="008B468C"/>
    <w:rsid w:val="008C38A0"/>
    <w:rsid w:val="008D1755"/>
    <w:rsid w:val="008E0DD9"/>
    <w:rsid w:val="008E0FD7"/>
    <w:rsid w:val="008E3E9A"/>
    <w:rsid w:val="008E4CFD"/>
    <w:rsid w:val="008E77E1"/>
    <w:rsid w:val="008F20DA"/>
    <w:rsid w:val="008F30B0"/>
    <w:rsid w:val="008F5A68"/>
    <w:rsid w:val="00905145"/>
    <w:rsid w:val="00905F7B"/>
    <w:rsid w:val="00916FDA"/>
    <w:rsid w:val="00931124"/>
    <w:rsid w:val="00937870"/>
    <w:rsid w:val="00944938"/>
    <w:rsid w:val="0094570C"/>
    <w:rsid w:val="00960A47"/>
    <w:rsid w:val="00964254"/>
    <w:rsid w:val="0097207B"/>
    <w:rsid w:val="0098542E"/>
    <w:rsid w:val="00997651"/>
    <w:rsid w:val="009A4CE7"/>
    <w:rsid w:val="009B6168"/>
    <w:rsid w:val="009B7A05"/>
    <w:rsid w:val="009C4E22"/>
    <w:rsid w:val="009C545D"/>
    <w:rsid w:val="009C60F4"/>
    <w:rsid w:val="009E0418"/>
    <w:rsid w:val="009F0858"/>
    <w:rsid w:val="009F5204"/>
    <w:rsid w:val="009F6E82"/>
    <w:rsid w:val="00A01428"/>
    <w:rsid w:val="00A057C1"/>
    <w:rsid w:val="00A15E60"/>
    <w:rsid w:val="00A1630F"/>
    <w:rsid w:val="00A30805"/>
    <w:rsid w:val="00A30BFD"/>
    <w:rsid w:val="00A514DE"/>
    <w:rsid w:val="00A561F1"/>
    <w:rsid w:val="00A61259"/>
    <w:rsid w:val="00A67C9D"/>
    <w:rsid w:val="00A804CB"/>
    <w:rsid w:val="00AA30D7"/>
    <w:rsid w:val="00AA333A"/>
    <w:rsid w:val="00AA7B14"/>
    <w:rsid w:val="00AB437E"/>
    <w:rsid w:val="00AB6369"/>
    <w:rsid w:val="00AD35CB"/>
    <w:rsid w:val="00AD3B53"/>
    <w:rsid w:val="00AE1749"/>
    <w:rsid w:val="00B059AA"/>
    <w:rsid w:val="00B0788C"/>
    <w:rsid w:val="00B1300F"/>
    <w:rsid w:val="00B1579D"/>
    <w:rsid w:val="00B23AFE"/>
    <w:rsid w:val="00B23F53"/>
    <w:rsid w:val="00B31CAD"/>
    <w:rsid w:val="00B32B64"/>
    <w:rsid w:val="00B34BC4"/>
    <w:rsid w:val="00B53CA8"/>
    <w:rsid w:val="00B55C21"/>
    <w:rsid w:val="00B567BA"/>
    <w:rsid w:val="00B84064"/>
    <w:rsid w:val="00B97521"/>
    <w:rsid w:val="00BA1CD8"/>
    <w:rsid w:val="00BC275D"/>
    <w:rsid w:val="00BC570E"/>
    <w:rsid w:val="00BE3F07"/>
    <w:rsid w:val="00BE4376"/>
    <w:rsid w:val="00BE50F2"/>
    <w:rsid w:val="00BE5154"/>
    <w:rsid w:val="00BE672B"/>
    <w:rsid w:val="00C03CBD"/>
    <w:rsid w:val="00C0759F"/>
    <w:rsid w:val="00C078B9"/>
    <w:rsid w:val="00C1777E"/>
    <w:rsid w:val="00C238CC"/>
    <w:rsid w:val="00C25C4D"/>
    <w:rsid w:val="00C33F7A"/>
    <w:rsid w:val="00C36FF2"/>
    <w:rsid w:val="00C37DAC"/>
    <w:rsid w:val="00C43411"/>
    <w:rsid w:val="00C55850"/>
    <w:rsid w:val="00C70CA9"/>
    <w:rsid w:val="00C719E9"/>
    <w:rsid w:val="00C774E3"/>
    <w:rsid w:val="00C85197"/>
    <w:rsid w:val="00C87ED6"/>
    <w:rsid w:val="00C9529A"/>
    <w:rsid w:val="00C96D9B"/>
    <w:rsid w:val="00CB6F91"/>
    <w:rsid w:val="00CD10EE"/>
    <w:rsid w:val="00CE17E4"/>
    <w:rsid w:val="00CE6BE2"/>
    <w:rsid w:val="00CE6F14"/>
    <w:rsid w:val="00D0045D"/>
    <w:rsid w:val="00D12F99"/>
    <w:rsid w:val="00D26967"/>
    <w:rsid w:val="00D27AFB"/>
    <w:rsid w:val="00D41609"/>
    <w:rsid w:val="00D42216"/>
    <w:rsid w:val="00D44546"/>
    <w:rsid w:val="00D57B4D"/>
    <w:rsid w:val="00D64F44"/>
    <w:rsid w:val="00D673FA"/>
    <w:rsid w:val="00D82F7B"/>
    <w:rsid w:val="00D91E57"/>
    <w:rsid w:val="00DA1CF0"/>
    <w:rsid w:val="00DB5FC3"/>
    <w:rsid w:val="00DB6645"/>
    <w:rsid w:val="00DC3F5F"/>
    <w:rsid w:val="00DC54E6"/>
    <w:rsid w:val="00DD2A98"/>
    <w:rsid w:val="00DE4A5F"/>
    <w:rsid w:val="00DF46BA"/>
    <w:rsid w:val="00DF7AE1"/>
    <w:rsid w:val="00E146CF"/>
    <w:rsid w:val="00E150B8"/>
    <w:rsid w:val="00E16D13"/>
    <w:rsid w:val="00E24D98"/>
    <w:rsid w:val="00E341A6"/>
    <w:rsid w:val="00E40625"/>
    <w:rsid w:val="00E545A5"/>
    <w:rsid w:val="00E568C5"/>
    <w:rsid w:val="00E64EA6"/>
    <w:rsid w:val="00E6520F"/>
    <w:rsid w:val="00E65629"/>
    <w:rsid w:val="00E731DA"/>
    <w:rsid w:val="00E732DD"/>
    <w:rsid w:val="00E80273"/>
    <w:rsid w:val="00EA011E"/>
    <w:rsid w:val="00EA3E2C"/>
    <w:rsid w:val="00EA4768"/>
    <w:rsid w:val="00EB5AFC"/>
    <w:rsid w:val="00EE3AA1"/>
    <w:rsid w:val="00EE4130"/>
    <w:rsid w:val="00EE677B"/>
    <w:rsid w:val="00EF6013"/>
    <w:rsid w:val="00EF6144"/>
    <w:rsid w:val="00EF6571"/>
    <w:rsid w:val="00F01BB5"/>
    <w:rsid w:val="00F0458E"/>
    <w:rsid w:val="00F06042"/>
    <w:rsid w:val="00F069E6"/>
    <w:rsid w:val="00F0727B"/>
    <w:rsid w:val="00F21332"/>
    <w:rsid w:val="00F24C5B"/>
    <w:rsid w:val="00F326FE"/>
    <w:rsid w:val="00F36C14"/>
    <w:rsid w:val="00F41770"/>
    <w:rsid w:val="00F41A2B"/>
    <w:rsid w:val="00F53EDC"/>
    <w:rsid w:val="00F54307"/>
    <w:rsid w:val="00F6487F"/>
    <w:rsid w:val="00F77BFB"/>
    <w:rsid w:val="00F81092"/>
    <w:rsid w:val="00F84240"/>
    <w:rsid w:val="00F91280"/>
    <w:rsid w:val="00FA0C39"/>
    <w:rsid w:val="00FA3839"/>
    <w:rsid w:val="00FA512F"/>
    <w:rsid w:val="00FB7445"/>
    <w:rsid w:val="00FD02D4"/>
    <w:rsid w:val="00FE5E7F"/>
    <w:rsid w:val="00FE62D5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sid w:val="002F4178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sid w:val="002F4178"/>
    <w:rPr>
      <w:u w:val="single"/>
    </w:rPr>
  </w:style>
  <w:style w:type="paragraph" w:customStyle="1" w:styleId="a8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9">
    <w:name w:val="Колонтитул (левый)"/>
    <w:basedOn w:val="a8"/>
    <w:next w:val="a"/>
    <w:uiPriority w:val="99"/>
    <w:rsid w:val="002F4178"/>
    <w:rPr>
      <w:sz w:val="14"/>
      <w:szCs w:val="14"/>
    </w:rPr>
  </w:style>
  <w:style w:type="paragraph" w:customStyle="1" w:styleId="aa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uiPriority w:val="99"/>
    <w:rsid w:val="002F4178"/>
    <w:rPr>
      <w:sz w:val="14"/>
      <w:szCs w:val="14"/>
    </w:rPr>
  </w:style>
  <w:style w:type="paragraph" w:customStyle="1" w:styleId="ac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uiPriority w:val="99"/>
    <w:rsid w:val="002F4178"/>
    <w:pPr>
      <w:jc w:val="left"/>
    </w:pPr>
    <w:rPr>
      <w:color w:val="000080"/>
    </w:rPr>
  </w:style>
  <w:style w:type="character" w:customStyle="1" w:styleId="ae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0">
    <w:name w:val="Объект"/>
    <w:basedOn w:val="a"/>
    <w:next w:val="a"/>
    <w:uiPriority w:val="99"/>
    <w:rsid w:val="002F4178"/>
  </w:style>
  <w:style w:type="paragraph" w:customStyle="1" w:styleId="af1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uiPriority w:val="99"/>
    <w:rsid w:val="002F4178"/>
    <w:pPr>
      <w:ind w:left="140"/>
    </w:pPr>
  </w:style>
  <w:style w:type="paragraph" w:customStyle="1" w:styleId="af3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4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5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6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7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8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9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c">
    <w:name w:val="Table Grid"/>
    <w:basedOn w:val="a1"/>
    <w:uiPriority w:val="5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№1_"/>
    <w:basedOn w:val="a0"/>
    <w:link w:val="13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d">
    <w:name w:val="Основной текст_"/>
    <w:basedOn w:val="a0"/>
    <w:link w:val="14"/>
    <w:rsid w:val="004F3FDA"/>
    <w:rPr>
      <w:spacing w:val="-2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e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">
    <w:name w:val="No Spacing"/>
    <w:uiPriority w:val="1"/>
    <w:qFormat/>
    <w:rsid w:val="00186E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Body Text"/>
    <w:basedOn w:val="a"/>
    <w:link w:val="aff1"/>
    <w:semiHidden/>
    <w:unhideWhenUsed/>
    <w:rsid w:val="00A804CB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ff1">
    <w:name w:val="Основной текст Знак"/>
    <w:basedOn w:val="a0"/>
    <w:link w:val="aff0"/>
    <w:semiHidden/>
    <w:rsid w:val="00A804C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D72F-E3F1-4F8B-BFEE-8172E805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Марина Казанцева</cp:lastModifiedBy>
  <cp:revision>9</cp:revision>
  <cp:lastPrinted>2024-02-27T05:41:00Z</cp:lastPrinted>
  <dcterms:created xsi:type="dcterms:W3CDTF">2023-09-18T02:24:00Z</dcterms:created>
  <dcterms:modified xsi:type="dcterms:W3CDTF">2024-02-28T06:57:00Z</dcterms:modified>
</cp:coreProperties>
</file>